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2E3" w:rsidRPr="00D17B6B" w:rsidRDefault="009732E3" w:rsidP="00D17B6B">
      <w:pPr>
        <w:kinsoku w:val="0"/>
        <w:rPr>
          <w:szCs w:val="21"/>
        </w:rPr>
      </w:pPr>
      <w:bookmarkStart w:id="0" w:name="_GoBack"/>
      <w:bookmarkEnd w:id="0"/>
    </w:p>
    <w:sectPr w:rsidR="009732E3" w:rsidRPr="00D17B6B" w:rsidSect="00D17B6B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B6B" w:rsidRDefault="00D17B6B" w:rsidP="00D17B6B">
      <w:r>
        <w:separator/>
      </w:r>
    </w:p>
  </w:endnote>
  <w:endnote w:type="continuationSeparator" w:id="0">
    <w:p w:rsidR="00D17B6B" w:rsidRDefault="00D17B6B" w:rsidP="00D1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B6B" w:rsidRDefault="001C3116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:2:" o:spid="_x0000_s2050" type="#_x0000_t202" style="position:absolute;left:0;text-align:left;margin-left:85pt;margin-top:768.9pt;width:425.35pt;height:21pt;z-index:251659264;mso-wrap-style:tight;mso-position-horizontal-relative:page;mso-position-vertical-relative:page" stroked="f">
          <v:fill opacity="0"/>
          <v:textbox inset="5.85pt,.7pt,5.85pt,.7pt">
            <w:txbxContent>
              <w:p w:rsidR="00D17B6B" w:rsidRDefault="001C3116" w:rsidP="00D17B6B">
                <w:pPr>
                  <w:jc w:val="right"/>
                </w:pPr>
                <w:r>
                  <w:rPr>
                    <w:rFonts w:hint="eastAsia"/>
                  </w:rPr>
                  <w:t>（</w:t>
                </w:r>
                <w:r>
                  <w:rPr>
                    <w:rFonts w:hint="eastAsia"/>
                  </w:rPr>
                  <w:t>不足分はコピーして下さい）</w:t>
                </w:r>
                <w:r w:rsidR="00D17B6B">
                  <w:t>20 × 2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B6B" w:rsidRDefault="00D17B6B" w:rsidP="00D17B6B">
      <w:r>
        <w:separator/>
      </w:r>
    </w:p>
  </w:footnote>
  <w:footnote w:type="continuationSeparator" w:id="0">
    <w:p w:rsidR="00D17B6B" w:rsidRDefault="00D17B6B" w:rsidP="00D17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B6B" w:rsidRDefault="001C3116" w:rsidP="00D17B6B">
    <w:pPr>
      <w:pStyle w:val="a3"/>
    </w:pPr>
    <w:r>
      <w:rPr>
        <w:noProof/>
      </w:rPr>
      <w:pict>
        <v:group id="Genko:A4:20:20:P:0::" o:spid="_x0000_s2453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3" style="position:absolute;left:2125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4" style="position:absolute;left:2551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5" style="position:absolute;left:2976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6" style="position:absolute;left:3401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7" style="position:absolute;left:3827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8" style="position:absolute;left:4252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9" style="position:absolute;left:4677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0" style="position:absolute;left:5103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1" style="position:absolute;left:5528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2" style="position:absolute;left:5953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3" style="position:absolute;left:6379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4" style="position:absolute;left:6804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5" style="position:absolute;left:7230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6" style="position:absolute;left:7655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7" style="position:absolute;left:8080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8" style="position:absolute;left:8506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9" style="position:absolute;left:8931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0" style="position:absolute;left:9356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1" style="position:absolute;left:9782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2" style="position:absolute;left:1700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3" style="position:absolute;left:2125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4" style="position:absolute;left:2551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5" style="position:absolute;left:2976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6" style="position:absolute;left:3401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7" style="position:absolute;left:3827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8" style="position:absolute;left:4252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9" style="position:absolute;left:4677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0" style="position:absolute;left:5103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1" style="position:absolute;left:5528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2" style="position:absolute;left:5953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3" style="position:absolute;left:6379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4" style="position:absolute;left:6804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5" style="position:absolute;left:7230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6" style="position:absolute;left:7655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7" style="position:absolute;left:8080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8" style="position:absolute;left:8506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9" style="position:absolute;left:8931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0" style="position:absolute;left:9356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1" style="position:absolute;left:9782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2" style="position:absolute;left:1700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3" style="position:absolute;left:2125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4" style="position:absolute;left:2551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5" style="position:absolute;left:2976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6" style="position:absolute;left:3401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7" style="position:absolute;left:3827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8" style="position:absolute;left:4252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9" style="position:absolute;left:4677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0" style="position:absolute;left:5103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1" style="position:absolute;left:5528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2" style="position:absolute;left:5953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3" style="position:absolute;left:6379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4" style="position:absolute;left:6804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5" style="position:absolute;left:7230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6" style="position:absolute;left:7655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7" style="position:absolute;left:8080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8" style="position:absolute;left:8506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9" style="position:absolute;left:8931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0" style="position:absolute;left:9356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1" style="position:absolute;left:9782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2" style="position:absolute;left:1700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3" style="position:absolute;left:2125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4" style="position:absolute;left:2551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5" style="position:absolute;left:2976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6" style="position:absolute;left:3401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7" style="position:absolute;left:3827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8" style="position:absolute;left:4252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9" style="position:absolute;left:4677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0" style="position:absolute;left:5103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1" style="position:absolute;left:5528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2" style="position:absolute;left:5953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3" style="position:absolute;left:6379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4" style="position:absolute;left:6804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5" style="position:absolute;left:7230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6" style="position:absolute;left:7655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7" style="position:absolute;left:8080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8" style="position:absolute;left:8506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9" style="position:absolute;left:8931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0" style="position:absolute;left:9356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1" style="position:absolute;left:9782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2" style="position:absolute;left:1700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3" style="position:absolute;left:2125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4" style="position:absolute;left:2551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5" style="position:absolute;left:2976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6" style="position:absolute;left:3401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7" style="position:absolute;left:3827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8" style="position:absolute;left:4252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9" style="position:absolute;left:4677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0" style="position:absolute;left:5103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1" style="position:absolute;left:5528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2" style="position:absolute;left:5953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3" style="position:absolute;left:6379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4" style="position:absolute;left:6804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5" style="position:absolute;left:7230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6" style="position:absolute;left:7655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7" style="position:absolute;left:8080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8" style="position:absolute;left:8506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9" style="position:absolute;left:8931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0" style="position:absolute;left:9356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1" style="position:absolute;left:9782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2" style="position:absolute;left:1700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3" style="position:absolute;left:2125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4" style="position:absolute;left:2551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5" style="position:absolute;left:2976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6" style="position:absolute;left:3401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7" style="position:absolute;left:3827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8" style="position:absolute;left:4252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9" style="position:absolute;left:4677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0" style="position:absolute;left:5103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1" style="position:absolute;left:5528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2" style="position:absolute;left:5953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3" style="position:absolute;left:6379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4" style="position:absolute;left:6804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5" style="position:absolute;left:7230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6" style="position:absolute;left:7655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7" style="position:absolute;left:8080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8" style="position:absolute;left:8506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9" style="position:absolute;left:8931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0" style="position:absolute;left:9356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1" style="position:absolute;left:9782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2" style="position:absolute;left:1700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3" style="position:absolute;left:2125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4" style="position:absolute;left:2551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5" style="position:absolute;left:2976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6" style="position:absolute;left:3401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7" style="position:absolute;left:3827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8" style="position:absolute;left:4252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9" style="position:absolute;left:4677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0" style="position:absolute;left:5103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1" style="position:absolute;left:5528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2" style="position:absolute;left:5953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3" style="position:absolute;left:6379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4" style="position:absolute;left:6804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5" style="position:absolute;left:7230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6" style="position:absolute;left:7655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7" style="position:absolute;left:8080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8" style="position:absolute;left:8506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9" style="position:absolute;left:8931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0" style="position:absolute;left:9356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1" style="position:absolute;left:9782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2" style="position:absolute;left:1700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3" style="position:absolute;left:2125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4" style="position:absolute;left:2551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5" style="position:absolute;left:2976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6" style="position:absolute;left:3401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7" style="position:absolute;left:3827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8" style="position:absolute;left:4252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9" style="position:absolute;left:4677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0" style="position:absolute;left:5103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1" style="position:absolute;left:5528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2" style="position:absolute;left:5953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3" style="position:absolute;left:6379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4" style="position:absolute;left:6804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5" style="position:absolute;left:7230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6" style="position:absolute;left:7655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7" style="position:absolute;left:8080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8" style="position:absolute;left:8506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9" style="position:absolute;left:8931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0" style="position:absolute;left:9356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1" style="position:absolute;left:9782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2" style="position:absolute;left:1700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3" style="position:absolute;left:2125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4" style="position:absolute;left:2551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5" style="position:absolute;left:2976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6" style="position:absolute;left:3401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7" style="position:absolute;left:3827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8" style="position:absolute;left:4252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9" style="position:absolute;left:4677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0" style="position:absolute;left:5103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1" style="position:absolute;left:5528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2" style="position:absolute;left:5953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3" style="position:absolute;left:6379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4" style="position:absolute;left:6804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5" style="position:absolute;left:7230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6" style="position:absolute;left:7655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7" style="position:absolute;left:8080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8" style="position:absolute;left:8506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9" style="position:absolute;left:8931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0" style="position:absolute;left:9356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1" style="position:absolute;left:9782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2" style="position:absolute;left:1700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3" style="position:absolute;left:2125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4" style="position:absolute;left:2551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5" style="position:absolute;left:2976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6" style="position:absolute;left:3401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7" style="position:absolute;left:3827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8" style="position:absolute;left:4252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9" style="position:absolute;left:4677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0" style="position:absolute;left:5103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1" style="position:absolute;left:5528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2" style="position:absolute;left:5953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3" style="position:absolute;left:6379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4" style="position:absolute;left:6804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5" style="position:absolute;left:7230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6" style="position:absolute;left:7655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7" style="position:absolute;left:8080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8" style="position:absolute;left:8506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9" style="position:absolute;left:8931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0" style="position:absolute;left:9356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1" style="position:absolute;left:9782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2" style="position:absolute;left:1700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3" style="position:absolute;left:2125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4" style="position:absolute;left:2551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5" style="position:absolute;left:2976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6" style="position:absolute;left:3401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7" style="position:absolute;left:3827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8" style="position:absolute;left:4252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9" style="position:absolute;left:4677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0" style="position:absolute;left:5103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1" style="position:absolute;left:5528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2" style="position:absolute;left:5953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3" style="position:absolute;left:6379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4" style="position:absolute;left:6804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5" style="position:absolute;left:7230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6" style="position:absolute;left:7655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7" style="position:absolute;left:8080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8" style="position:absolute;left:8506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9" style="position:absolute;left:8931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0" style="position:absolute;left:9356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1" style="position:absolute;left:9782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2" style="position:absolute;left:1700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3" style="position:absolute;left:2125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4" style="position:absolute;left:2551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5" style="position:absolute;left:2976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6" style="position:absolute;left:3401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7" style="position:absolute;left:3827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8" style="position:absolute;left:4252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9" style="position:absolute;left:4677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0" style="position:absolute;left:5103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1" style="position:absolute;left:5528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2" style="position:absolute;left:5953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3" style="position:absolute;left:6379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4" style="position:absolute;left:6804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5" style="position:absolute;left:7230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6" style="position:absolute;left:7655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7" style="position:absolute;left:8080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8" style="position:absolute;left:8506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9" style="position:absolute;left:8931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0" style="position:absolute;left:9356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1" style="position:absolute;left:9782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2" style="position:absolute;left:1700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3" style="position:absolute;left:2125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4" style="position:absolute;left:2551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5" style="position:absolute;left:2976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6" style="position:absolute;left:3401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7" style="position:absolute;left:3827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8" style="position:absolute;left:4252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9" style="position:absolute;left:4677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0" style="position:absolute;left:5103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1" style="position:absolute;left:5528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2" style="position:absolute;left:5953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3" style="position:absolute;left:6379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4" style="position:absolute;left:6804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5" style="position:absolute;left:7230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6" style="position:absolute;left:7655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7" style="position:absolute;left:8080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8" style="position:absolute;left:8506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9" style="position:absolute;left:8931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0" style="position:absolute;left:9356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1" style="position:absolute;left:9782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2" style="position:absolute;left:1700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3" style="position:absolute;left:2125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4" style="position:absolute;left:2551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5" style="position:absolute;left:2976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6" style="position:absolute;left:3401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7" style="position:absolute;left:3827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8" style="position:absolute;left:4252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9" style="position:absolute;left:4677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0" style="position:absolute;left:5103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1" style="position:absolute;left:5528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2" style="position:absolute;left:5953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3" style="position:absolute;left:6379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4" style="position:absolute;left:6804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5" style="position:absolute;left:7230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6" style="position:absolute;left:7655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7" style="position:absolute;left:8080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8" style="position:absolute;left:8506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9" style="position:absolute;left:8931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0" style="position:absolute;left:9356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1" style="position:absolute;left:9782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2" style="position:absolute;left:1700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3" style="position:absolute;left:2125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4" style="position:absolute;left:2551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5" style="position:absolute;left:2976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6" style="position:absolute;left:3401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7" style="position:absolute;left:3827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8" style="position:absolute;left:4252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9" style="position:absolute;left:4677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0" style="position:absolute;left:5103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1" style="position:absolute;left:5528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2" style="position:absolute;left:5953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3" style="position:absolute;left:6379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4" style="position:absolute;left:6804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5" style="position:absolute;left:7230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6" style="position:absolute;left:7655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7" style="position:absolute;left:8080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8" style="position:absolute;left:8506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9" style="position:absolute;left:8931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0" style="position:absolute;left:9356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1" style="position:absolute;left:9782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2" style="position:absolute;left:1700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3" style="position:absolute;left:2125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4" style="position:absolute;left:2551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5" style="position:absolute;left:2976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6" style="position:absolute;left:3401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7" style="position:absolute;left:3827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8" style="position:absolute;left:4252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9" style="position:absolute;left:4677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0" style="position:absolute;left:5103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1" style="position:absolute;left:5528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2" style="position:absolute;left:5953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3" style="position:absolute;left:6379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4" style="position:absolute;left:6804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5" style="position:absolute;left:7230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6" style="position:absolute;left:7655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7" style="position:absolute;left:8080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8" style="position:absolute;left:8506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9" style="position:absolute;left:8931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0" style="position:absolute;left:9356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1" style="position:absolute;left:9782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2" style="position:absolute;left:1700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3" style="position:absolute;left:2125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4" style="position:absolute;left:2551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5" style="position:absolute;left:2976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6" style="position:absolute;left:3401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7" style="position:absolute;left:3827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8" style="position:absolute;left:4252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9" style="position:absolute;left:4677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0" style="position:absolute;left:5103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1" style="position:absolute;left:5528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2" style="position:absolute;left:5953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3" style="position:absolute;left:6379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4" style="position:absolute;left:6804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5" style="position:absolute;left:7230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6" style="position:absolute;left:7655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7" style="position:absolute;left:8080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8" style="position:absolute;left:8506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9" style="position:absolute;left:8931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0" style="position:absolute;left:9356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1" style="position:absolute;left:9782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2" style="position:absolute;left:1700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3" style="position:absolute;left:2125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4" style="position:absolute;left:2551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5" style="position:absolute;left:2976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6" style="position:absolute;left:3401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7" style="position:absolute;left:3827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8" style="position:absolute;left:4252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9" style="position:absolute;left:4677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0" style="position:absolute;left:5103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1" style="position:absolute;left:5528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2" style="position:absolute;left:5953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3" style="position:absolute;left:6379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4" style="position:absolute;left:6804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5" style="position:absolute;left:7230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6" style="position:absolute;left:7655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7" style="position:absolute;left:8080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8" style="position:absolute;left:8506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9" style="position:absolute;left:8931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0" style="position:absolute;left:9356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1" style="position:absolute;left:9782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2" style="position:absolute;left:1700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3" style="position:absolute;left:2125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4" style="position:absolute;left:2551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5" style="position:absolute;left:2976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6" style="position:absolute;left:3401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7" style="position:absolute;left:3827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8" style="position:absolute;left:4252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9" style="position:absolute;left:4677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0" style="position:absolute;left:5103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1" style="position:absolute;left:5528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2" style="position:absolute;left:5953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3" style="position:absolute;left:6379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4" style="position:absolute;left:6804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5" style="position:absolute;left:7230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6" style="position:absolute;left:7655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7" style="position:absolute;left:8080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8" style="position:absolute;left:8506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9" style="position:absolute;left:8931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0" style="position:absolute;left:9356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1" style="position:absolute;left:9782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2" style="position:absolute;left:1700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3" style="position:absolute;left:2125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4" style="position:absolute;left:2551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5" style="position:absolute;left:2976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6" style="position:absolute;left:3401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7" style="position:absolute;left:3827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8" style="position:absolute;left:4252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9" style="position:absolute;left:4677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0" style="position:absolute;left:5103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1" style="position:absolute;left:5528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2" style="position:absolute;left:5953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3" style="position:absolute;left:6379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4" style="position:absolute;left:6804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5" style="position:absolute;left:7230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6" style="position:absolute;left:7655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7" style="position:absolute;left:8080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8" style="position:absolute;left:8506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9" style="position:absolute;left:8931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50" style="position:absolute;left:9356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51" style="position:absolute;left:9782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52" style="position:absolute;left:1700;top:1440;width:8507;height:13959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filled="f" strokecolor="#009300" strokeweight="1pt">
            <v:fill opacity="0"/>
            <v:textbox inset="5.85pt,.7pt,5.85pt,.7pt"/>
          </v:rect>
          <w10:wrap anchorx="page" anchory="page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Header:なし:2:" o:spid="_x0000_s2049" type="#_x0000_t202" style="position:absolute;left:0;text-align:left;margin-left:85pt;margin-top:51pt;width:425.35pt;height:21pt;z-index:251658240;mso-wrap-style:tight;mso-position-horizontal-relative:page;mso-position-vertical-relative:page" stroked="f">
          <v:fill opacity="0"/>
          <v:textbox inset="5.85pt,.7pt,5.85pt,.7pt">
            <w:txbxContent>
              <w:p w:rsidR="00D17B6B" w:rsidRDefault="00D17B6B" w:rsidP="001C3116">
                <w:pPr>
                  <w:ind w:right="840"/>
                </w:pPr>
                <w:r>
                  <w:rPr>
                    <w:rFonts w:hint="eastAsia"/>
                  </w:rPr>
                  <w:t>澪つくし原稿　専用箋</w:t>
                </w:r>
                <w:r w:rsidR="001C3116">
                  <w:rPr>
                    <w:rFonts w:hint="eastAsia"/>
                  </w:rPr>
                  <w:t xml:space="preserve">　氏名　　　　　　　　メールアドレス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6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7B6B"/>
    <w:rsid w:val="001C3116"/>
    <w:rsid w:val="00654B49"/>
    <w:rsid w:val="009732E3"/>
    <w:rsid w:val="00B77341"/>
    <w:rsid w:val="00D1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6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9E6FFFC"/>
  <w15:docId w15:val="{A5C1019B-58BB-4066-A9C8-9256DDFF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2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B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B6B"/>
  </w:style>
  <w:style w:type="paragraph" w:styleId="a5">
    <w:name w:val="footer"/>
    <w:basedOn w:val="a"/>
    <w:link w:val="a6"/>
    <w:uiPriority w:val="99"/>
    <w:unhideWhenUsed/>
    <w:rsid w:val="00D17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AFBA-BE51-46DE-9A02-723143F4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urah-in</dc:creator>
  <cp:lastModifiedBy>小山 裕之</cp:lastModifiedBy>
  <cp:revision>3</cp:revision>
  <cp:lastPrinted>2012-04-09T23:04:00Z</cp:lastPrinted>
  <dcterms:created xsi:type="dcterms:W3CDTF">2012-04-09T23:01:00Z</dcterms:created>
  <dcterms:modified xsi:type="dcterms:W3CDTF">2020-03-24T02:34:00Z</dcterms:modified>
</cp:coreProperties>
</file>